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15" w:rsidRDefault="00CF1015" w:rsidP="00A45DF6">
      <w:pPr>
        <w:pStyle w:val="Bezodstpw"/>
        <w:jc w:val="right"/>
        <w:rPr>
          <w:rFonts w:asciiTheme="minorHAnsi" w:hAnsiTheme="minorHAnsi"/>
          <w:b/>
        </w:rPr>
      </w:pPr>
      <w:r w:rsidRPr="00B34675">
        <w:rPr>
          <w:rFonts w:asciiTheme="minorHAnsi" w:hAnsiTheme="minorHAnsi"/>
          <w:b/>
        </w:rPr>
        <w:t>Załącznik nr 1</w:t>
      </w:r>
    </w:p>
    <w:p w:rsidR="00A45DF6" w:rsidRPr="00B34675" w:rsidRDefault="00A45DF6" w:rsidP="005308BE">
      <w:pPr>
        <w:pStyle w:val="Bezodstpw"/>
        <w:rPr>
          <w:rFonts w:asciiTheme="minorHAnsi" w:hAnsiTheme="minorHAnsi"/>
          <w:bCs/>
        </w:rPr>
      </w:pPr>
    </w:p>
    <w:p w:rsidR="00CF1015" w:rsidRDefault="00CF1015" w:rsidP="00CF1015">
      <w:pPr>
        <w:jc w:val="center"/>
        <w:rPr>
          <w:rFonts w:asciiTheme="minorHAnsi" w:hAnsiTheme="minorHAnsi"/>
          <w:b/>
        </w:rPr>
      </w:pPr>
      <w:r w:rsidRPr="00B34675">
        <w:rPr>
          <w:rFonts w:asciiTheme="minorHAnsi" w:hAnsiTheme="minorHAnsi"/>
          <w:b/>
        </w:rPr>
        <w:t>MAŁGORZATA MUSIEROWICZ</w:t>
      </w:r>
    </w:p>
    <w:p w:rsidR="00A45DF6" w:rsidRDefault="00A45DF6" w:rsidP="00CF1015">
      <w:pPr>
        <w:jc w:val="center"/>
        <w:rPr>
          <w:rFonts w:asciiTheme="minorHAnsi" w:hAnsiTheme="minorHAnsi"/>
          <w:b/>
        </w:rPr>
      </w:pPr>
    </w:p>
    <w:p w:rsidR="00A45DF6" w:rsidRPr="00B34675" w:rsidRDefault="00A45DF6" w:rsidP="00CF1015">
      <w:pPr>
        <w:jc w:val="center"/>
        <w:rPr>
          <w:rFonts w:asciiTheme="minorHAnsi" w:hAnsiTheme="minorHAnsi"/>
          <w:b/>
        </w:rPr>
      </w:pPr>
    </w:p>
    <w:p w:rsidR="00CF1015" w:rsidRPr="005958BC" w:rsidRDefault="00CF1015" w:rsidP="0012352A">
      <w:pPr>
        <w:jc w:val="both"/>
        <w:rPr>
          <w:rFonts w:asciiTheme="minorHAnsi" w:hAnsiTheme="minorHAnsi"/>
        </w:rPr>
      </w:pPr>
      <w:r w:rsidRPr="00B34675">
        <w:rPr>
          <w:rFonts w:asciiTheme="minorHAnsi" w:hAnsiTheme="minorHAnsi"/>
        </w:rPr>
        <w:tab/>
        <w:t xml:space="preserve">urodziła się i mieszka w Poznaniu, gdzie ukończyła </w:t>
      </w:r>
      <w:hyperlink r:id="rId7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 xml:space="preserve">VII Liceum Ogólnokształcące </w:t>
        </w:r>
        <w:r w:rsidR="00DD3505" w:rsidRPr="00B34675">
          <w:rPr>
            <w:rStyle w:val="Hipercze"/>
            <w:rFonts w:asciiTheme="minorHAnsi" w:hAnsiTheme="minorHAnsi"/>
            <w:color w:val="auto"/>
            <w:u w:val="none"/>
          </w:rPr>
          <w:br/>
        </w:r>
        <w:r w:rsidRPr="00B34675">
          <w:rPr>
            <w:rStyle w:val="Hipercze"/>
            <w:rFonts w:asciiTheme="minorHAnsi" w:hAnsiTheme="minorHAnsi"/>
            <w:color w:val="auto"/>
            <w:u w:val="none"/>
          </w:rPr>
          <w:t xml:space="preserve">im. Dąbrówki </w:t>
        </w:r>
      </w:hyperlink>
      <w:r w:rsidRPr="00B34675">
        <w:rPr>
          <w:rFonts w:asciiTheme="minorHAnsi" w:hAnsiTheme="minorHAnsi"/>
        </w:rPr>
        <w:t xml:space="preserve"> oraz </w:t>
      </w:r>
      <w:hyperlink r:id="rId8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Akademię Sztuk Pięknych</w:t>
        </w:r>
      </w:hyperlink>
      <w:r w:rsidR="00DD3505" w:rsidRPr="00B34675">
        <w:rPr>
          <w:rFonts w:asciiTheme="minorHAnsi" w:hAnsiTheme="minorHAnsi"/>
        </w:rPr>
        <w:t xml:space="preserve">. Z zawodu </w:t>
      </w:r>
      <w:r w:rsidR="00E129BC" w:rsidRPr="00B34675">
        <w:rPr>
          <w:rFonts w:asciiTheme="minorHAnsi" w:hAnsiTheme="minorHAnsi"/>
        </w:rPr>
        <w:t xml:space="preserve"> jest grafikiem</w:t>
      </w:r>
      <w:r w:rsidRPr="00B34675">
        <w:rPr>
          <w:rFonts w:asciiTheme="minorHAnsi" w:hAnsiTheme="minorHAnsi"/>
        </w:rPr>
        <w:t>. Bywa ilustratorem swoich książek. Jej niezwykle popularne, pełne humoru powieści  zdobyły wiele prestiżowych nagród w kraju i za granicą.  KWIAT KALAFIORA wpisany został na Listę Honorową im. Andersena przez jury IBBY przy UNESCO, polska sekcja IBBY uzn</w:t>
      </w:r>
      <w:r w:rsidR="00B34675">
        <w:rPr>
          <w:rFonts w:asciiTheme="minorHAnsi" w:hAnsiTheme="minorHAnsi"/>
        </w:rPr>
        <w:t xml:space="preserve">ała NOELKĘ za książkę roku,   a </w:t>
      </w:r>
      <w:r w:rsidRPr="00B34675">
        <w:rPr>
          <w:rFonts w:asciiTheme="minorHAnsi" w:hAnsiTheme="minorHAnsi"/>
        </w:rPr>
        <w:t xml:space="preserve">powieści </w:t>
      </w:r>
      <w:r w:rsidRPr="00B34675">
        <w:rPr>
          <w:rFonts w:asciiTheme="minorHAnsi" w:hAnsiTheme="minorHAnsi"/>
          <w:iCs/>
        </w:rPr>
        <w:t>KŁAMCZUCHA</w:t>
      </w:r>
      <w:r w:rsidRPr="00B34675">
        <w:rPr>
          <w:rFonts w:asciiTheme="minorHAnsi" w:hAnsiTheme="minorHAnsi"/>
        </w:rPr>
        <w:t xml:space="preserve"> przyznano  </w:t>
      </w:r>
      <w:r w:rsidRPr="00B34675">
        <w:rPr>
          <w:rFonts w:asciiTheme="minorHAnsi" w:hAnsiTheme="minorHAnsi"/>
          <w:iCs/>
        </w:rPr>
        <w:t>Złote Koziołki</w:t>
      </w:r>
      <w:r w:rsidRPr="00B34675">
        <w:rPr>
          <w:rFonts w:asciiTheme="minorHAnsi" w:hAnsiTheme="minorHAnsi"/>
        </w:rPr>
        <w:t xml:space="preserve">. </w:t>
      </w:r>
      <w:r w:rsidR="005958BC">
        <w:rPr>
          <w:rFonts w:asciiTheme="minorHAnsi" w:hAnsiTheme="minorHAnsi"/>
        </w:rPr>
        <w:t>N</w:t>
      </w:r>
      <w:r w:rsidRPr="00B34675">
        <w:rPr>
          <w:rFonts w:asciiTheme="minorHAnsi" w:hAnsiTheme="minorHAnsi"/>
        </w:rPr>
        <w:t xml:space="preserve">a wniosek dzieci Małgorzata Musierowicz została w 1994 r. Kawalerem </w:t>
      </w:r>
      <w:hyperlink r:id="rId9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Orderu Uśmiechu</w:t>
        </w:r>
      </w:hyperlink>
      <w:r w:rsidR="00DD3505" w:rsidRPr="00B34675">
        <w:rPr>
          <w:rFonts w:asciiTheme="minorHAnsi" w:hAnsiTheme="minorHAnsi"/>
        </w:rPr>
        <w:t xml:space="preserve">. </w:t>
      </w:r>
      <w:r w:rsidRPr="00B34675">
        <w:rPr>
          <w:rFonts w:asciiTheme="minorHAnsi" w:hAnsiTheme="minorHAnsi"/>
        </w:rPr>
        <w:t xml:space="preserve">W </w:t>
      </w:r>
      <w:hyperlink r:id="rId10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2008</w:t>
        </w:r>
      </w:hyperlink>
      <w:r w:rsidRPr="00B34675">
        <w:rPr>
          <w:rFonts w:asciiTheme="minorHAnsi" w:hAnsiTheme="minorHAnsi"/>
        </w:rPr>
        <w:t xml:space="preserve"> roku odznaczono </w:t>
      </w:r>
      <w:r w:rsidR="005958BC">
        <w:rPr>
          <w:rFonts w:asciiTheme="minorHAnsi" w:hAnsiTheme="minorHAnsi"/>
        </w:rPr>
        <w:br/>
      </w:r>
      <w:r w:rsidRPr="00B34675">
        <w:rPr>
          <w:rFonts w:asciiTheme="minorHAnsi" w:hAnsiTheme="minorHAnsi"/>
        </w:rPr>
        <w:t>ją Medalem Polskiej Sekcji IBBY za całokształt twórczości.</w:t>
      </w:r>
      <w:r w:rsidR="00D376E2" w:rsidRPr="00B34675">
        <w:rPr>
          <w:rFonts w:asciiTheme="minorHAnsi" w:hAnsiTheme="minorHAnsi"/>
        </w:rPr>
        <w:t xml:space="preserve"> </w:t>
      </w:r>
      <w:r w:rsidRPr="00B34675">
        <w:rPr>
          <w:rFonts w:asciiTheme="minorHAnsi" w:hAnsiTheme="minorHAnsi"/>
        </w:rPr>
        <w:t>Książki Małgorzaty Musierowicz przełożono na wiele języków europejskich oraz japoński (</w:t>
      </w:r>
      <w:r w:rsidRPr="00B34675">
        <w:rPr>
          <w:rFonts w:asciiTheme="minorHAnsi" w:hAnsiTheme="minorHAnsi"/>
          <w:i/>
          <w:iCs/>
        </w:rPr>
        <w:t>Opium w rosole</w:t>
      </w:r>
      <w:r w:rsidRPr="00B34675">
        <w:rPr>
          <w:rFonts w:asciiTheme="minorHAnsi" w:hAnsiTheme="minorHAnsi"/>
        </w:rPr>
        <w:t xml:space="preserve">, </w:t>
      </w:r>
      <w:r w:rsidRPr="00B34675">
        <w:rPr>
          <w:rFonts w:asciiTheme="minorHAnsi" w:hAnsiTheme="minorHAnsi"/>
          <w:i/>
          <w:iCs/>
        </w:rPr>
        <w:t>Dziecko piątku</w:t>
      </w:r>
      <w:r w:rsidRPr="00B34675">
        <w:rPr>
          <w:rFonts w:asciiTheme="minorHAnsi" w:hAnsiTheme="minorHAnsi"/>
        </w:rPr>
        <w:t xml:space="preserve">, </w:t>
      </w:r>
      <w:r w:rsidRPr="00B34675">
        <w:rPr>
          <w:rFonts w:asciiTheme="minorHAnsi" w:hAnsiTheme="minorHAnsi"/>
          <w:i/>
          <w:iCs/>
        </w:rPr>
        <w:t>Nutria i Nerwus</w:t>
      </w:r>
      <w:r w:rsidRPr="00B34675">
        <w:rPr>
          <w:rFonts w:asciiTheme="minorHAnsi" w:hAnsiTheme="minorHAnsi"/>
          <w:iCs/>
        </w:rPr>
        <w:t>,), czeski, szwedzki, węgierski, niemiecki i słoweński.</w:t>
      </w:r>
    </w:p>
    <w:p w:rsidR="00DD3505" w:rsidRPr="00B34675" w:rsidRDefault="00CF1015" w:rsidP="0012352A">
      <w:pPr>
        <w:jc w:val="both"/>
        <w:rPr>
          <w:rFonts w:asciiTheme="minorHAnsi" w:hAnsiTheme="minorHAnsi"/>
        </w:rPr>
      </w:pPr>
      <w:r w:rsidRPr="00B34675">
        <w:rPr>
          <w:rFonts w:asciiTheme="minorHAnsi" w:hAnsiTheme="minorHAnsi" w:cs="Arial"/>
        </w:rPr>
        <w:tab/>
        <w:t xml:space="preserve">Zadebiutowała w 1975 roku książką MAŁOMÓWNY I RODZINA , rozpoczynając cykl powieści przedstawiających życie współczesnych nastolatków w atmosferze rodzinnego domu. </w:t>
      </w:r>
      <w:r w:rsidR="00C730BE" w:rsidRPr="00B34675">
        <w:rPr>
          <w:rFonts w:asciiTheme="minorHAnsi" w:hAnsiTheme="minorHAnsi"/>
        </w:rPr>
        <w:t>Wkrótce potem rozpoczęła serię</w:t>
      </w:r>
      <w:r w:rsidRPr="00B34675">
        <w:rPr>
          <w:rFonts w:asciiTheme="minorHAnsi" w:hAnsiTheme="minorHAnsi"/>
        </w:rPr>
        <w:t xml:space="preserve"> humorystycznych powieści </w:t>
      </w:r>
      <w:hyperlink r:id="rId11" w:history="1">
        <w:r w:rsidRPr="00B34675">
          <w:rPr>
            <w:rStyle w:val="Hipercze"/>
            <w:rFonts w:asciiTheme="minorHAnsi" w:hAnsiTheme="minorHAnsi"/>
            <w:i/>
            <w:color w:val="auto"/>
            <w:u w:val="none"/>
          </w:rPr>
          <w:t>Jeżycjada</w:t>
        </w:r>
      </w:hyperlink>
      <w:r w:rsidRPr="00B34675">
        <w:rPr>
          <w:rFonts w:asciiTheme="minorHAnsi" w:hAnsiTheme="minorHAnsi"/>
          <w:b/>
        </w:rPr>
        <w:t>,</w:t>
      </w:r>
      <w:r w:rsidR="00DD3505" w:rsidRPr="00B34675">
        <w:rPr>
          <w:rFonts w:asciiTheme="minorHAnsi" w:hAnsiTheme="minorHAnsi"/>
        </w:rPr>
        <w:t xml:space="preserve"> zwaną</w:t>
      </w:r>
      <w:r w:rsidRPr="00B34675">
        <w:rPr>
          <w:rFonts w:asciiTheme="minorHAnsi" w:hAnsiTheme="minorHAnsi"/>
        </w:rPr>
        <w:t xml:space="preserve"> tak </w:t>
      </w:r>
      <w:r w:rsidR="0012352A" w:rsidRPr="00B34675">
        <w:rPr>
          <w:rFonts w:asciiTheme="minorHAnsi" w:hAnsiTheme="minorHAnsi"/>
        </w:rPr>
        <w:br/>
      </w:r>
      <w:r w:rsidRPr="00B34675">
        <w:rPr>
          <w:rFonts w:asciiTheme="minorHAnsi" w:hAnsiTheme="minorHAnsi"/>
        </w:rPr>
        <w:t xml:space="preserve">od nazwy </w:t>
      </w:r>
      <w:hyperlink r:id="rId12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poznańskiej</w:t>
        </w:r>
      </w:hyperlink>
      <w:r w:rsidRPr="00B34675">
        <w:rPr>
          <w:rFonts w:asciiTheme="minorHAnsi" w:hAnsiTheme="minorHAnsi"/>
        </w:rPr>
        <w:t xml:space="preserve"> dzielnicy </w:t>
      </w:r>
      <w:hyperlink r:id="rId13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Jeżyce</w:t>
        </w:r>
      </w:hyperlink>
      <w:r w:rsidR="00DD3505" w:rsidRPr="00B34675">
        <w:rPr>
          <w:rFonts w:asciiTheme="minorHAnsi" w:hAnsiTheme="minorHAnsi"/>
        </w:rPr>
        <w:t xml:space="preserve">, w której mieszkają </w:t>
      </w:r>
      <w:r w:rsidRPr="00B34675">
        <w:rPr>
          <w:rFonts w:asciiTheme="minorHAnsi" w:hAnsiTheme="minorHAnsi"/>
        </w:rPr>
        <w:t xml:space="preserve"> bohaterowie. Musierowicz napisała także wiele książek dla młodszych dzieci. Na motywach powieści KŁAMCZUCHA powstał film o takim samym tytule, a na podstawie KWIATU KALAFIORA i IDY SIERPNIOWEJ zrealizowano film ESD</w:t>
      </w:r>
      <w:r w:rsidR="00914ADC" w:rsidRPr="00B34675">
        <w:rPr>
          <w:rFonts w:asciiTheme="minorHAnsi" w:hAnsiTheme="minorHAnsi"/>
        </w:rPr>
        <w:t xml:space="preserve"> (Eksperymentalny Sygnał Dobra)</w:t>
      </w:r>
      <w:r w:rsidRPr="00B34675">
        <w:rPr>
          <w:rFonts w:asciiTheme="minorHAnsi" w:hAnsiTheme="minorHAnsi"/>
        </w:rPr>
        <w:t xml:space="preserve">. Obydwa  reżyserowane przez </w:t>
      </w:r>
      <w:hyperlink r:id="rId14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Annę Sokołowsk</w:t>
        </w:r>
      </w:hyperlink>
      <w:r w:rsidRPr="00B34675">
        <w:rPr>
          <w:rStyle w:val="Hipercze"/>
          <w:rFonts w:asciiTheme="minorHAnsi" w:hAnsiTheme="minorHAnsi"/>
          <w:color w:val="auto"/>
          <w:u w:val="none"/>
        </w:rPr>
        <w:t>ą</w:t>
      </w:r>
      <w:r w:rsidRPr="00B34675">
        <w:rPr>
          <w:rFonts w:asciiTheme="minorHAnsi" w:hAnsiTheme="minorHAnsi"/>
        </w:rPr>
        <w:t>.</w:t>
      </w:r>
      <w:r w:rsidR="0012352A" w:rsidRPr="00B34675">
        <w:rPr>
          <w:rFonts w:asciiTheme="minorHAnsi" w:hAnsiTheme="minorHAnsi"/>
        </w:rPr>
        <w:t xml:space="preserve"> </w:t>
      </w:r>
    </w:p>
    <w:p w:rsidR="0012352A" w:rsidRPr="00B34675" w:rsidRDefault="00DD3505" w:rsidP="0012352A">
      <w:pPr>
        <w:jc w:val="both"/>
        <w:rPr>
          <w:rFonts w:asciiTheme="minorHAnsi" w:hAnsiTheme="minorHAnsi"/>
        </w:rPr>
      </w:pPr>
      <w:r w:rsidRPr="00B34675">
        <w:rPr>
          <w:rFonts w:asciiTheme="minorHAnsi" w:hAnsiTheme="minorHAnsi"/>
        </w:rPr>
        <w:t xml:space="preserve">          </w:t>
      </w:r>
      <w:r w:rsidR="00A9568B" w:rsidRPr="00B34675">
        <w:rPr>
          <w:rFonts w:asciiTheme="minorHAnsi" w:hAnsiTheme="minorHAnsi"/>
        </w:rPr>
        <w:t xml:space="preserve">Pisała </w:t>
      </w:r>
      <w:r w:rsidR="00D5210F" w:rsidRPr="00B34675">
        <w:rPr>
          <w:rFonts w:asciiTheme="minorHAnsi" w:hAnsiTheme="minorHAnsi"/>
        </w:rPr>
        <w:t>teksty o książkach dla dzieci dla nieistniejącego od dawna pisma „Zyg</w:t>
      </w:r>
      <w:r w:rsidRPr="00B34675">
        <w:rPr>
          <w:rFonts w:asciiTheme="minorHAnsi" w:hAnsiTheme="minorHAnsi"/>
        </w:rPr>
        <w:t>zak”, felietony dla „Filipinki”</w:t>
      </w:r>
      <w:r w:rsidR="00D5210F" w:rsidRPr="00B34675">
        <w:rPr>
          <w:rFonts w:asciiTheme="minorHAnsi" w:hAnsiTheme="minorHAnsi"/>
        </w:rPr>
        <w:t xml:space="preserve"> oraz „Tygodnika </w:t>
      </w:r>
      <w:r w:rsidR="009043AE" w:rsidRPr="00B34675">
        <w:rPr>
          <w:rFonts w:asciiTheme="minorHAnsi" w:hAnsiTheme="minorHAnsi"/>
        </w:rPr>
        <w:t>Powszechnego”. P</w:t>
      </w:r>
      <w:r w:rsidR="00D5210F" w:rsidRPr="00B34675">
        <w:rPr>
          <w:rFonts w:asciiTheme="minorHAnsi" w:hAnsiTheme="minorHAnsi"/>
        </w:rPr>
        <w:t>rzez jakiś czas artykuły jej autorstwa ukazywały się także w piśmie „W drodze”.</w:t>
      </w:r>
    </w:p>
    <w:p w:rsidR="00CF1015" w:rsidRPr="00B34675" w:rsidRDefault="0012352A" w:rsidP="0012352A">
      <w:pPr>
        <w:jc w:val="both"/>
        <w:rPr>
          <w:rFonts w:asciiTheme="minorHAnsi" w:hAnsiTheme="minorHAnsi"/>
        </w:rPr>
      </w:pPr>
      <w:r w:rsidRPr="00B34675">
        <w:rPr>
          <w:rFonts w:asciiTheme="minorHAnsi" w:hAnsiTheme="minorHAnsi"/>
        </w:rPr>
        <w:t xml:space="preserve">        </w:t>
      </w:r>
      <w:r w:rsidR="00CF1015" w:rsidRPr="00B34675">
        <w:rPr>
          <w:rFonts w:asciiTheme="minorHAnsi" w:hAnsiTheme="minorHAnsi"/>
        </w:rPr>
        <w:t xml:space="preserve">Bratem Małgorzaty Musierowicz jest </w:t>
      </w:r>
      <w:hyperlink r:id="rId15" w:history="1">
        <w:r w:rsidR="00CF1015" w:rsidRPr="00B34675">
          <w:rPr>
            <w:rStyle w:val="Hipercze"/>
            <w:rFonts w:asciiTheme="minorHAnsi" w:hAnsiTheme="minorHAnsi"/>
            <w:color w:val="auto"/>
            <w:u w:val="none"/>
          </w:rPr>
          <w:t>Stanisław Barańczak</w:t>
        </w:r>
      </w:hyperlink>
      <w:r w:rsidR="00CF1015" w:rsidRPr="00B34675">
        <w:rPr>
          <w:rFonts w:asciiTheme="minorHAnsi" w:hAnsiTheme="minorHAnsi"/>
        </w:rPr>
        <w:t>, poeta i tłumacz. Mężem -   Bolesław Musierowicz  - architekt wnętrz, którego poznała podczas studiów na Akademii Sztuk Pięknych w Poznaniu. Zaded</w:t>
      </w:r>
      <w:r w:rsidR="002534B5" w:rsidRPr="00B34675">
        <w:rPr>
          <w:rFonts w:asciiTheme="minorHAnsi" w:hAnsiTheme="minorHAnsi"/>
        </w:rPr>
        <w:t>ykowała mu m.in. „Kwiat kalafiora”</w:t>
      </w:r>
      <w:r w:rsidR="00CF1015" w:rsidRPr="00B34675">
        <w:rPr>
          <w:rFonts w:asciiTheme="minorHAnsi" w:hAnsiTheme="minorHAnsi"/>
        </w:rPr>
        <w:t>. Mają czworo dzieci oraz kilkoro wnucząt.</w:t>
      </w:r>
      <w:r w:rsidR="00C730BE" w:rsidRPr="00B34675">
        <w:rPr>
          <w:rFonts w:asciiTheme="minorHAnsi" w:hAnsiTheme="minorHAnsi"/>
        </w:rPr>
        <w:t xml:space="preserve"> Autorka przez lata mieszkała w</w:t>
      </w:r>
      <w:r w:rsidR="00CF1015" w:rsidRPr="00B34675">
        <w:rPr>
          <w:rFonts w:asciiTheme="minorHAnsi" w:hAnsiTheme="minorHAnsi"/>
        </w:rPr>
        <w:t xml:space="preserve"> poznańskich Jeżycach</w:t>
      </w:r>
      <w:r w:rsidR="005308BE" w:rsidRPr="00B34675">
        <w:rPr>
          <w:rFonts w:asciiTheme="minorHAnsi" w:hAnsiTheme="minorHAnsi"/>
        </w:rPr>
        <w:t xml:space="preserve">, obecnie przeprowadziła się   </w:t>
      </w:r>
      <w:r w:rsidR="00CF1015" w:rsidRPr="00B34675">
        <w:rPr>
          <w:rFonts w:asciiTheme="minorHAnsi" w:hAnsiTheme="minorHAnsi"/>
        </w:rPr>
        <w:t xml:space="preserve">do miejscowości niedaleko </w:t>
      </w:r>
      <w:hyperlink r:id="rId16" w:history="1">
        <w:r w:rsidR="00CF1015" w:rsidRPr="00B34675">
          <w:rPr>
            <w:rStyle w:val="Hipercze"/>
            <w:rFonts w:asciiTheme="minorHAnsi" w:hAnsiTheme="minorHAnsi"/>
            <w:color w:val="auto"/>
            <w:u w:val="none"/>
          </w:rPr>
          <w:t>Poznania</w:t>
        </w:r>
      </w:hyperlink>
      <w:r w:rsidR="00CF1015" w:rsidRPr="00B34675">
        <w:rPr>
          <w:rFonts w:asciiTheme="minorHAnsi" w:hAnsiTheme="minorHAnsi"/>
        </w:rPr>
        <w:t>.</w:t>
      </w:r>
      <w:r w:rsidR="00CF1015" w:rsidRPr="00B34675">
        <w:rPr>
          <w:rFonts w:asciiTheme="minorHAnsi" w:hAnsiTheme="minorHAnsi"/>
          <w:b/>
          <w:bCs/>
        </w:rPr>
        <w:t xml:space="preserve"> </w:t>
      </w:r>
    </w:p>
    <w:p w:rsidR="00E521F7" w:rsidRPr="00B34675" w:rsidRDefault="00CF1015" w:rsidP="0012352A">
      <w:pPr>
        <w:jc w:val="both"/>
        <w:rPr>
          <w:rFonts w:asciiTheme="minorHAnsi" w:hAnsiTheme="minorHAnsi"/>
        </w:rPr>
      </w:pPr>
      <w:r w:rsidRPr="00B34675">
        <w:rPr>
          <w:rFonts w:asciiTheme="minorHAnsi" w:hAnsiTheme="minorHAnsi"/>
        </w:rPr>
        <w:tab/>
        <w:t>A</w:t>
      </w:r>
      <w:r w:rsidR="00C730BE" w:rsidRPr="00B34675">
        <w:rPr>
          <w:rFonts w:asciiTheme="minorHAnsi" w:hAnsiTheme="minorHAnsi"/>
        </w:rPr>
        <w:t xml:space="preserve">kcja niemal wszystkich książek </w:t>
      </w:r>
      <w:r w:rsidRPr="00B34675">
        <w:rPr>
          <w:rFonts w:asciiTheme="minorHAnsi" w:hAnsiTheme="minorHAnsi"/>
        </w:rPr>
        <w:t xml:space="preserve"> cyklu</w:t>
      </w:r>
      <w:r w:rsidRPr="00B34675">
        <w:rPr>
          <w:rFonts w:asciiTheme="minorHAnsi" w:hAnsiTheme="minorHAnsi"/>
          <w:b/>
          <w:bCs/>
        </w:rPr>
        <w:t xml:space="preserve"> </w:t>
      </w:r>
      <w:r w:rsidRPr="00B34675">
        <w:rPr>
          <w:rFonts w:asciiTheme="minorHAnsi" w:hAnsiTheme="minorHAnsi"/>
        </w:rPr>
        <w:t xml:space="preserve"> rozgrywa się w </w:t>
      </w:r>
      <w:hyperlink r:id="rId17" w:history="1">
        <w:r w:rsidRPr="00B34675">
          <w:rPr>
            <w:rStyle w:val="Hipercze"/>
            <w:rFonts w:asciiTheme="minorHAnsi" w:hAnsiTheme="minorHAnsi"/>
            <w:color w:val="auto"/>
            <w:u w:val="none"/>
          </w:rPr>
          <w:t>Poznaniu</w:t>
        </w:r>
      </w:hyperlink>
      <w:r w:rsidRPr="00B34675">
        <w:rPr>
          <w:rStyle w:val="Hipercze"/>
          <w:rFonts w:asciiTheme="minorHAnsi" w:hAnsiTheme="minorHAnsi"/>
          <w:color w:val="auto"/>
          <w:u w:val="none"/>
        </w:rPr>
        <w:t xml:space="preserve">, w ciągu kilku dni lub tygodni. </w:t>
      </w:r>
      <w:r w:rsidRPr="00B34675">
        <w:rPr>
          <w:rFonts w:asciiTheme="minorHAnsi" w:hAnsiTheme="minorHAnsi"/>
        </w:rPr>
        <w:t>Musierowicz na</w:t>
      </w:r>
      <w:r w:rsidR="00E453F3" w:rsidRPr="00B34675">
        <w:rPr>
          <w:rFonts w:asciiTheme="minorHAnsi" w:hAnsiTheme="minorHAnsi"/>
        </w:rPr>
        <w:t>wiązuje do rzeczywistych miejsc</w:t>
      </w:r>
      <w:r w:rsidRPr="00B34675">
        <w:rPr>
          <w:rFonts w:asciiTheme="minorHAnsi" w:hAnsiTheme="minorHAnsi"/>
        </w:rPr>
        <w:t xml:space="preserve">, a także zdarzeń. Trzon </w:t>
      </w:r>
      <w:proofErr w:type="spellStart"/>
      <w:r w:rsidRPr="00B34675">
        <w:rPr>
          <w:rFonts w:asciiTheme="minorHAnsi" w:hAnsiTheme="minorHAnsi"/>
          <w:i/>
        </w:rPr>
        <w:t>Jeżycjady</w:t>
      </w:r>
      <w:proofErr w:type="spellEnd"/>
      <w:r w:rsidR="00DD3505" w:rsidRPr="00B34675">
        <w:rPr>
          <w:rFonts w:asciiTheme="minorHAnsi" w:hAnsiTheme="minorHAnsi"/>
        </w:rPr>
        <w:t xml:space="preserve"> stanowią losy rodziny Borejków</w:t>
      </w:r>
      <w:r w:rsidRPr="00B34675">
        <w:rPr>
          <w:rFonts w:asciiTheme="minorHAnsi" w:hAnsiTheme="minorHAnsi"/>
        </w:rPr>
        <w:t xml:space="preserve"> zamieszkującej stuletnią kamienicę przy ulicy Roosevelta. Każdy tom poświęcony jest jednej osobie, choć zwykle występuje sporo nawiązań do i</w:t>
      </w:r>
      <w:r w:rsidR="002534B5" w:rsidRPr="00B34675">
        <w:rPr>
          <w:rFonts w:asciiTheme="minorHAnsi" w:hAnsiTheme="minorHAnsi"/>
        </w:rPr>
        <w:t>nnych postaci. Poszczególne części</w:t>
      </w:r>
      <w:r w:rsidRPr="00B34675">
        <w:rPr>
          <w:rFonts w:asciiTheme="minorHAnsi" w:hAnsiTheme="minorHAnsi"/>
        </w:rPr>
        <w:t xml:space="preserve"> są niezależne od siebie i można je czytać o</w:t>
      </w:r>
      <w:r w:rsidR="005308BE" w:rsidRPr="00B34675">
        <w:rPr>
          <w:rFonts w:asciiTheme="minorHAnsi" w:hAnsiTheme="minorHAnsi"/>
        </w:rPr>
        <w:t xml:space="preserve">ddzielnie, jednak wiele aluzji </w:t>
      </w:r>
      <w:r w:rsidRPr="00B34675">
        <w:rPr>
          <w:rFonts w:asciiTheme="minorHAnsi" w:hAnsiTheme="minorHAnsi"/>
        </w:rPr>
        <w:t>i odniesień trudno zrozumieć bez uprzedniego zaznajomienia się z</w:t>
      </w:r>
      <w:r w:rsidR="00DD3505" w:rsidRPr="00B34675">
        <w:rPr>
          <w:rFonts w:asciiTheme="minorHAnsi" w:hAnsiTheme="minorHAnsi"/>
        </w:rPr>
        <w:t xml:space="preserve"> poprzednimi tomami.</w:t>
      </w:r>
    </w:p>
    <w:p w:rsidR="00B34675" w:rsidRDefault="00D5210F" w:rsidP="00B34675">
      <w:pPr>
        <w:ind w:firstLine="708"/>
        <w:jc w:val="both"/>
        <w:rPr>
          <w:rFonts w:asciiTheme="minorHAnsi" w:hAnsiTheme="minorHAnsi"/>
        </w:rPr>
      </w:pPr>
      <w:r w:rsidRPr="00B34675">
        <w:rPr>
          <w:rFonts w:asciiTheme="minorHAnsi" w:hAnsiTheme="minorHAnsi"/>
        </w:rPr>
        <w:t>Od kilku lat działa strona internetowa Małgorzaty Musiero</w:t>
      </w:r>
      <w:r w:rsidR="009043AE" w:rsidRPr="00B34675">
        <w:rPr>
          <w:rFonts w:asciiTheme="minorHAnsi" w:hAnsiTheme="minorHAnsi"/>
        </w:rPr>
        <w:t>wicz (od 16 czerwca 2008 r.</w:t>
      </w:r>
      <w:r w:rsidRPr="00B34675">
        <w:rPr>
          <w:rFonts w:asciiTheme="minorHAnsi" w:hAnsiTheme="minorHAnsi"/>
        </w:rPr>
        <w:t>)</w:t>
      </w:r>
      <w:r w:rsidR="002534B5" w:rsidRPr="00B34675">
        <w:rPr>
          <w:rFonts w:asciiTheme="minorHAnsi" w:hAnsiTheme="minorHAnsi"/>
        </w:rPr>
        <w:t xml:space="preserve">, która </w:t>
      </w:r>
      <w:r w:rsidRPr="00B34675">
        <w:rPr>
          <w:rFonts w:asciiTheme="minorHAnsi" w:hAnsiTheme="minorHAnsi"/>
        </w:rPr>
        <w:t>jest platformą porozumienia pomiędzy autorką a czytelnikami, umożliwiając wymianę myśli, foto</w:t>
      </w:r>
      <w:r w:rsidR="00864A7B">
        <w:rPr>
          <w:rFonts w:asciiTheme="minorHAnsi" w:hAnsiTheme="minorHAnsi"/>
        </w:rPr>
        <w:t>grafii, a nawet wspólne zabawy.</w:t>
      </w:r>
    </w:p>
    <w:p w:rsidR="005958BC" w:rsidRDefault="005958BC" w:rsidP="00B34675">
      <w:pPr>
        <w:jc w:val="both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A45DF6" w:rsidRDefault="00A45DF6" w:rsidP="005741E8">
      <w:pPr>
        <w:jc w:val="center"/>
        <w:rPr>
          <w:rFonts w:asciiTheme="minorHAnsi" w:hAnsiTheme="minorHAnsi"/>
        </w:rPr>
      </w:pPr>
    </w:p>
    <w:p w:rsidR="00CF1015" w:rsidRDefault="00CF1015" w:rsidP="005741E8">
      <w:pPr>
        <w:jc w:val="center"/>
        <w:rPr>
          <w:rFonts w:asciiTheme="minorHAnsi" w:hAnsiTheme="minorHAnsi"/>
        </w:rPr>
      </w:pPr>
      <w:r w:rsidRPr="00B34675">
        <w:rPr>
          <w:rFonts w:asciiTheme="minorHAnsi" w:hAnsiTheme="minorHAnsi"/>
        </w:rPr>
        <w:t xml:space="preserve">Tomy </w:t>
      </w:r>
      <w:proofErr w:type="spellStart"/>
      <w:r w:rsidRPr="00B34675">
        <w:rPr>
          <w:rFonts w:asciiTheme="minorHAnsi" w:hAnsiTheme="minorHAnsi"/>
        </w:rPr>
        <w:t>Jeżycjady</w:t>
      </w:r>
      <w:proofErr w:type="spellEnd"/>
    </w:p>
    <w:p w:rsidR="005741E8" w:rsidRPr="00B34675" w:rsidRDefault="005741E8" w:rsidP="00B34675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5"/>
      </w:tblGrid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18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Małomówny i rodzina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19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zósta klepka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0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łamczucha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1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wiat kalafiora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2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da sierpniowa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3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Opium w rosole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4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Brulion Bebe B.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5" w:history="1">
              <w:proofErr w:type="spellStart"/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Noelka</w:t>
              </w:r>
              <w:proofErr w:type="spellEnd"/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6" w:history="1">
              <w:proofErr w:type="spellStart"/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Pulpecja</w:t>
              </w:r>
              <w:proofErr w:type="spellEnd"/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  <w:hyperlink r:id="rId27" w:history="1">
              <w:r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Dziecko piątku</w:t>
              </w:r>
            </w:hyperlink>
            <w:r w:rsidRPr="005741E8">
              <w:rPr>
                <w:rFonts w:asciiTheme="minorHAnsi" w:eastAsia="Times New Roman" w:hAnsiTheme="minorHAnsi"/>
                <w:sz w:val="24"/>
                <w:szCs w:val="24"/>
              </w:rPr>
              <w:t xml:space="preserve"> </w:t>
            </w:r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B34675" w:rsidRDefault="00A45DF6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eastAsia="Times New Roman" w:hAnsiTheme="minorHAnsi"/>
                <w:sz w:val="24"/>
                <w:szCs w:val="24"/>
              </w:rPr>
            </w:pPr>
            <w:hyperlink r:id="rId28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Nutria i Nerwus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29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 xml:space="preserve">Córka </w:t>
              </w:r>
              <w:proofErr w:type="spellStart"/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Robrojka</w:t>
              </w:r>
              <w:proofErr w:type="spellEnd"/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0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Imieniny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1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Tygrys i Róża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2" w:history="1">
              <w:proofErr w:type="spellStart"/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Kalamburka</w:t>
              </w:r>
              <w:proofErr w:type="spellEnd"/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3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Język Trolli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4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Żaba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5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Czarna polewka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A45DF6">
            <w:pPr>
              <w:pStyle w:val="Bezodstpw1"/>
              <w:snapToGrid w:val="0"/>
              <w:spacing w:after="0" w:line="100" w:lineRule="atLeast"/>
              <w:jc w:val="both"/>
            </w:pPr>
            <w:hyperlink r:id="rId36" w:history="1">
              <w:r w:rsidR="005741E8" w:rsidRPr="005741E8">
                <w:rPr>
                  <w:rStyle w:val="Hipercze"/>
                  <w:rFonts w:asciiTheme="minorHAnsi" w:hAnsiTheme="minorHAnsi"/>
                  <w:color w:val="auto"/>
                  <w:sz w:val="24"/>
                  <w:szCs w:val="24"/>
                  <w:u w:val="none"/>
                </w:rPr>
                <w:t>Sprężyna</w:t>
              </w:r>
            </w:hyperlink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</w:pPr>
            <w:proofErr w:type="spellStart"/>
            <w:r w:rsidRPr="005741E8">
              <w:rPr>
                <w:rFonts w:asciiTheme="minorHAnsi" w:hAnsiTheme="minorHAnsi"/>
                <w:sz w:val="24"/>
                <w:szCs w:val="24"/>
              </w:rPr>
              <w:t>McDusia</w:t>
            </w:r>
            <w:proofErr w:type="spellEnd"/>
          </w:p>
        </w:tc>
      </w:tr>
      <w:tr w:rsidR="005741E8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41E8" w:rsidRPr="005741E8" w:rsidRDefault="005741E8">
            <w:pPr>
              <w:pStyle w:val="Bezodstpw1"/>
              <w:snapToGrid w:val="0"/>
              <w:spacing w:after="0" w:line="100" w:lineRule="atLeast"/>
              <w:jc w:val="both"/>
            </w:pPr>
            <w:r>
              <w:rPr>
                <w:rFonts w:asciiTheme="minorHAnsi" w:hAnsiTheme="minorHAnsi"/>
                <w:sz w:val="24"/>
                <w:szCs w:val="24"/>
              </w:rPr>
              <w:t>Wnuczka do orzechów</w:t>
            </w:r>
          </w:p>
        </w:tc>
      </w:tr>
      <w:tr w:rsidR="00284F30" w:rsidRPr="00B34675" w:rsidTr="005741E8">
        <w:trPr>
          <w:jc w:val="center"/>
        </w:trPr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F30" w:rsidRDefault="005C24F2">
            <w:pPr>
              <w:pStyle w:val="Bezodstpw1"/>
              <w:snapToGrid w:val="0"/>
              <w:spacing w:after="0" w:line="1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eblik</w:t>
            </w:r>
          </w:p>
        </w:tc>
      </w:tr>
    </w:tbl>
    <w:p w:rsidR="005308BE" w:rsidRDefault="005308B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</w:p>
    <w:p w:rsidR="00F67CCE" w:rsidRDefault="00F67CCE" w:rsidP="00CF1015">
      <w:pPr>
        <w:pStyle w:val="Bezodstpw1"/>
        <w:rPr>
          <w:rStyle w:val="Pogrubienie"/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F67CCE" w:rsidSect="005741E8">
      <w:pgSz w:w="11906" w:h="16838"/>
      <w:pgMar w:top="1417" w:right="1417" w:bottom="1417" w:left="1417" w:header="708" w:footer="708" w:gutter="0"/>
      <w:pgBorders w:offsetFrom="page">
        <w:top w:val="single" w:sz="4" w:space="24" w:color="000000" w:shadow="1"/>
        <w:left w:val="single" w:sz="4" w:space="24" w:color="000000" w:shadow="1"/>
        <w:bottom w:val="single" w:sz="4" w:space="24" w:color="000000" w:shadow="1"/>
        <w:right w:val="single" w:sz="4" w:space="24" w:color="00000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AEE"/>
    <w:multiLevelType w:val="multilevel"/>
    <w:tmpl w:val="84CA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46FF7"/>
    <w:multiLevelType w:val="hybridMultilevel"/>
    <w:tmpl w:val="57A496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F09F6"/>
    <w:multiLevelType w:val="hybridMultilevel"/>
    <w:tmpl w:val="8E20F9A2"/>
    <w:lvl w:ilvl="0" w:tplc="78B4FB8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3424FCA"/>
    <w:multiLevelType w:val="hybridMultilevel"/>
    <w:tmpl w:val="802EE0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">
    <w:nsid w:val="40891668"/>
    <w:multiLevelType w:val="hybridMultilevel"/>
    <w:tmpl w:val="7F66E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A4ABE"/>
    <w:multiLevelType w:val="hybridMultilevel"/>
    <w:tmpl w:val="26C81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F5340"/>
    <w:multiLevelType w:val="hybridMultilevel"/>
    <w:tmpl w:val="B60C600A"/>
    <w:lvl w:ilvl="0" w:tplc="D4DEF3EE">
      <w:start w:val="7"/>
      <w:numFmt w:val="upperRoman"/>
      <w:lvlText w:val="%1."/>
      <w:lvlJc w:val="left"/>
      <w:pPr>
        <w:ind w:left="900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58B30B59"/>
    <w:multiLevelType w:val="hybridMultilevel"/>
    <w:tmpl w:val="BB0AF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15"/>
    <w:rsid w:val="000169C1"/>
    <w:rsid w:val="00023D9B"/>
    <w:rsid w:val="00030834"/>
    <w:rsid w:val="00046C1F"/>
    <w:rsid w:val="000504E1"/>
    <w:rsid w:val="000906AB"/>
    <w:rsid w:val="000A6FA4"/>
    <w:rsid w:val="000B28D4"/>
    <w:rsid w:val="000C0C23"/>
    <w:rsid w:val="000D035D"/>
    <w:rsid w:val="000D313B"/>
    <w:rsid w:val="000E3AAF"/>
    <w:rsid w:val="000F7118"/>
    <w:rsid w:val="0012352A"/>
    <w:rsid w:val="00143097"/>
    <w:rsid w:val="00146B89"/>
    <w:rsid w:val="00167848"/>
    <w:rsid w:val="00182947"/>
    <w:rsid w:val="00192A3C"/>
    <w:rsid w:val="001A46D7"/>
    <w:rsid w:val="001E6ACE"/>
    <w:rsid w:val="00235D14"/>
    <w:rsid w:val="002534B5"/>
    <w:rsid w:val="002536B6"/>
    <w:rsid w:val="00284F30"/>
    <w:rsid w:val="002C0172"/>
    <w:rsid w:val="002D78E9"/>
    <w:rsid w:val="00365CA9"/>
    <w:rsid w:val="00371EA6"/>
    <w:rsid w:val="003C7835"/>
    <w:rsid w:val="004804B7"/>
    <w:rsid w:val="004827AE"/>
    <w:rsid w:val="004932F7"/>
    <w:rsid w:val="004B2CEC"/>
    <w:rsid w:val="004B306E"/>
    <w:rsid w:val="004F71AF"/>
    <w:rsid w:val="005308BE"/>
    <w:rsid w:val="00540842"/>
    <w:rsid w:val="005672DD"/>
    <w:rsid w:val="005741E8"/>
    <w:rsid w:val="00575D2E"/>
    <w:rsid w:val="0059505D"/>
    <w:rsid w:val="005958BC"/>
    <w:rsid w:val="005C1769"/>
    <w:rsid w:val="005C24F2"/>
    <w:rsid w:val="00621EA1"/>
    <w:rsid w:val="006267BD"/>
    <w:rsid w:val="006C3B34"/>
    <w:rsid w:val="006E23A0"/>
    <w:rsid w:val="006F2341"/>
    <w:rsid w:val="006F39F0"/>
    <w:rsid w:val="00720856"/>
    <w:rsid w:val="0075487B"/>
    <w:rsid w:val="007674C2"/>
    <w:rsid w:val="00775764"/>
    <w:rsid w:val="007A42B5"/>
    <w:rsid w:val="007D3D9D"/>
    <w:rsid w:val="00801BA6"/>
    <w:rsid w:val="00807447"/>
    <w:rsid w:val="00817C86"/>
    <w:rsid w:val="00834206"/>
    <w:rsid w:val="00864A7B"/>
    <w:rsid w:val="0088119C"/>
    <w:rsid w:val="008D1B41"/>
    <w:rsid w:val="009043AE"/>
    <w:rsid w:val="00914ADC"/>
    <w:rsid w:val="009162A3"/>
    <w:rsid w:val="00921902"/>
    <w:rsid w:val="00926895"/>
    <w:rsid w:val="009327F1"/>
    <w:rsid w:val="00942E5F"/>
    <w:rsid w:val="0099613C"/>
    <w:rsid w:val="009B36CE"/>
    <w:rsid w:val="00A03E59"/>
    <w:rsid w:val="00A45DF6"/>
    <w:rsid w:val="00A519C1"/>
    <w:rsid w:val="00A9568B"/>
    <w:rsid w:val="00AA6DC0"/>
    <w:rsid w:val="00AD4EAE"/>
    <w:rsid w:val="00AE0F17"/>
    <w:rsid w:val="00AF7203"/>
    <w:rsid w:val="00B34675"/>
    <w:rsid w:val="00B81924"/>
    <w:rsid w:val="00BC0971"/>
    <w:rsid w:val="00BE575D"/>
    <w:rsid w:val="00C730BE"/>
    <w:rsid w:val="00C94165"/>
    <w:rsid w:val="00CC3FB1"/>
    <w:rsid w:val="00CC4262"/>
    <w:rsid w:val="00CF1015"/>
    <w:rsid w:val="00CF5F3B"/>
    <w:rsid w:val="00D00DB4"/>
    <w:rsid w:val="00D26C52"/>
    <w:rsid w:val="00D376E2"/>
    <w:rsid w:val="00D5210F"/>
    <w:rsid w:val="00D61B8A"/>
    <w:rsid w:val="00D67F82"/>
    <w:rsid w:val="00D80BDA"/>
    <w:rsid w:val="00D91099"/>
    <w:rsid w:val="00DA0318"/>
    <w:rsid w:val="00DD3505"/>
    <w:rsid w:val="00DE3506"/>
    <w:rsid w:val="00E04977"/>
    <w:rsid w:val="00E129BC"/>
    <w:rsid w:val="00E27B11"/>
    <w:rsid w:val="00E453F3"/>
    <w:rsid w:val="00E521F7"/>
    <w:rsid w:val="00E56A2E"/>
    <w:rsid w:val="00EA3316"/>
    <w:rsid w:val="00EA72BF"/>
    <w:rsid w:val="00EB5506"/>
    <w:rsid w:val="00EC3FB4"/>
    <w:rsid w:val="00F17514"/>
    <w:rsid w:val="00F2180E"/>
    <w:rsid w:val="00F247C4"/>
    <w:rsid w:val="00F412F8"/>
    <w:rsid w:val="00F521E6"/>
    <w:rsid w:val="00F525C3"/>
    <w:rsid w:val="00F67CCE"/>
    <w:rsid w:val="00F7049A"/>
    <w:rsid w:val="00F84335"/>
    <w:rsid w:val="00F8795B"/>
    <w:rsid w:val="00FA764F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1015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CF1015"/>
    <w:rPr>
      <w:color w:val="0000FF"/>
      <w:u w:val="single"/>
    </w:rPr>
  </w:style>
  <w:style w:type="paragraph" w:styleId="Bezodstpw">
    <w:name w:val="No Spacing"/>
    <w:uiPriority w:val="1"/>
    <w:qFormat/>
    <w:rsid w:val="00CF1015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Bezodstpw1">
    <w:name w:val="Bez odstępów1"/>
    <w:rsid w:val="00CF1015"/>
    <w:pPr>
      <w:widowControl w:val="0"/>
      <w:suppressAutoHyphens/>
    </w:pPr>
    <w:rPr>
      <w:rFonts w:ascii="Calibri" w:eastAsia="Lucida Sans Unicode" w:hAnsi="Calibri" w:cs="Times New Roman"/>
      <w:kern w:val="2"/>
      <w:lang w:eastAsia="ar-SA"/>
    </w:rPr>
  </w:style>
  <w:style w:type="paragraph" w:customStyle="1" w:styleId="NormalnyWeb1">
    <w:name w:val="Normalny (Web)1"/>
    <w:basedOn w:val="Normalny"/>
    <w:rsid w:val="00CF1015"/>
  </w:style>
  <w:style w:type="character" w:styleId="Pogrubienie">
    <w:name w:val="Strong"/>
    <w:basedOn w:val="Domylnaczcionkaakapitu"/>
    <w:qFormat/>
    <w:rsid w:val="00CF101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01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Akapitzlist">
    <w:name w:val="List Paragraph"/>
    <w:basedOn w:val="Normalny"/>
    <w:uiPriority w:val="99"/>
    <w:qFormat/>
    <w:rsid w:val="00CF1015"/>
    <w:pPr>
      <w:suppressAutoHyphens w:val="0"/>
      <w:spacing w:line="240" w:lineRule="auto"/>
      <w:ind w:left="720"/>
    </w:pPr>
    <w:rPr>
      <w:kern w:val="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84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9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062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451">
                      <w:marLeft w:val="0"/>
                      <w:marRight w:val="0"/>
                      <w:marTop w:val="150"/>
                      <w:marBottom w:val="0"/>
                      <w:divBdr>
                        <w:top w:val="single" w:sz="18" w:space="0" w:color="5E0A5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8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.wikipedia.org/wiki/Je&#380;yce" TargetMode="External"/><Relationship Id="rId18" Type="http://schemas.openxmlformats.org/officeDocument/2006/relationships/hyperlink" Target="http://pl.wikipedia.org/wiki/Ma&#322;om&#243;wny_i_rodzina" TargetMode="External"/><Relationship Id="rId26" Type="http://schemas.openxmlformats.org/officeDocument/2006/relationships/hyperlink" Target="http://pl.wikipedia.org/wiki/Pulpecja" TargetMode="External"/><Relationship Id="rId21" Type="http://schemas.openxmlformats.org/officeDocument/2006/relationships/hyperlink" Target="http://pl.wikipedia.org/wiki/Kwiat_kalafiora" TargetMode="External"/><Relationship Id="rId34" Type="http://schemas.openxmlformats.org/officeDocument/2006/relationships/hyperlink" Target="http://pl.wikipedia.org/wiki/&#379;aba_(powie&#347;&#263;)" TargetMode="External"/><Relationship Id="rId7" Type="http://schemas.openxmlformats.org/officeDocument/2006/relationships/hyperlink" Target="http://pl.wikipedia.org/wiki/VII_Liceum_Og&#243;lnokszta&#322;c&#261;ce_im._D&#261;br&#243;wki_w_Poznaniu" TargetMode="External"/><Relationship Id="rId12" Type="http://schemas.openxmlformats.org/officeDocument/2006/relationships/hyperlink" Target="http://pl.wikipedia.org/wiki/Pozna&#324;" TargetMode="External"/><Relationship Id="rId17" Type="http://schemas.openxmlformats.org/officeDocument/2006/relationships/hyperlink" Target="http://pl.wikipedia.org/wiki/Pozna&#324;" TargetMode="External"/><Relationship Id="rId25" Type="http://schemas.openxmlformats.org/officeDocument/2006/relationships/hyperlink" Target="http://pl.wikipedia.org/wiki/Noelka" TargetMode="External"/><Relationship Id="rId33" Type="http://schemas.openxmlformats.org/officeDocument/2006/relationships/hyperlink" Target="http://pl.wikipedia.org/wiki/J&#281;zyk_Troll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.wikipedia.org/wiki/Pozna&#324;" TargetMode="External"/><Relationship Id="rId20" Type="http://schemas.openxmlformats.org/officeDocument/2006/relationships/hyperlink" Target="http://pl.wikipedia.org/wiki/K&#322;amczucha" TargetMode="External"/><Relationship Id="rId29" Type="http://schemas.openxmlformats.org/officeDocument/2006/relationships/hyperlink" Target="http://pl.wikipedia.org/wiki/C&#243;rka_Robrojk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.wikipedia.org/wiki/Je&#380;ycjada" TargetMode="External"/><Relationship Id="rId24" Type="http://schemas.openxmlformats.org/officeDocument/2006/relationships/hyperlink" Target="http://pl.wikipedia.org/wiki/Brulion_Bebe_B." TargetMode="External"/><Relationship Id="rId32" Type="http://schemas.openxmlformats.org/officeDocument/2006/relationships/hyperlink" Target="http://pl.wikipedia.org/wiki/Kalamburka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l.wikipedia.org/wiki/Stanis&#322;aw_Bara&#324;czak" TargetMode="External"/><Relationship Id="rId23" Type="http://schemas.openxmlformats.org/officeDocument/2006/relationships/hyperlink" Target="http://pl.wikipedia.org/wiki/Opium_w_rosole" TargetMode="External"/><Relationship Id="rId28" Type="http://schemas.openxmlformats.org/officeDocument/2006/relationships/hyperlink" Target="http://pl.wikipedia.org/wiki/Nutria_i_Nerwus" TargetMode="External"/><Relationship Id="rId36" Type="http://schemas.openxmlformats.org/officeDocument/2006/relationships/hyperlink" Target="http://pl.wikipedia.org/wiki/Spr&#281;&#380;yna_(powie&#347;&#263;)" TargetMode="External"/><Relationship Id="rId10" Type="http://schemas.openxmlformats.org/officeDocument/2006/relationships/hyperlink" Target="http://pl.wikipedia.org/wiki/2008" TargetMode="External"/><Relationship Id="rId19" Type="http://schemas.openxmlformats.org/officeDocument/2006/relationships/hyperlink" Target="http://pl.wikipedia.org/wiki/Sz&#243;sta_klepka" TargetMode="External"/><Relationship Id="rId31" Type="http://schemas.openxmlformats.org/officeDocument/2006/relationships/hyperlink" Target="http://pl.wikipedia.org/wiki/Tygrys_i_R&#243;&#380;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.wikipedia.org/wiki/Order_U&#347;miechu" TargetMode="External"/><Relationship Id="rId14" Type="http://schemas.openxmlformats.org/officeDocument/2006/relationships/hyperlink" Target="http://pl.wikipedia.org/w/index.php?title=Anna_Soko&#322;owska&amp;action=edit&amp;redlink=1" TargetMode="External"/><Relationship Id="rId22" Type="http://schemas.openxmlformats.org/officeDocument/2006/relationships/hyperlink" Target="http://pl.wikipedia.org/wiki/Ida_sierpniowa" TargetMode="External"/><Relationship Id="rId27" Type="http://schemas.openxmlformats.org/officeDocument/2006/relationships/hyperlink" Target="http://pl.wikipedia.org/wiki/Dziecko_pi&#261;tku" TargetMode="External"/><Relationship Id="rId30" Type="http://schemas.openxmlformats.org/officeDocument/2006/relationships/hyperlink" Target="http://pl.wikipedia.org/wiki/Imieniny_(powie&#347;&#263;)" TargetMode="External"/><Relationship Id="rId35" Type="http://schemas.openxmlformats.org/officeDocument/2006/relationships/hyperlink" Target="http://pl.wikipedia.org/wiki/Czarna_polewka_(powie&#347;&#263;)" TargetMode="External"/><Relationship Id="rId8" Type="http://schemas.openxmlformats.org/officeDocument/2006/relationships/hyperlink" Target="http://pl.wikipedia.org/wiki/Akademia_Sztuk_Pi&#281;knych_w_Poznani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694FB-CD5F-432C-B21C-73E30CB8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Stanisławska</dc:creator>
  <cp:lastModifiedBy>Cabrera</cp:lastModifiedBy>
  <cp:revision>2</cp:revision>
  <cp:lastPrinted>2013-05-10T09:36:00Z</cp:lastPrinted>
  <dcterms:created xsi:type="dcterms:W3CDTF">2017-04-24T11:51:00Z</dcterms:created>
  <dcterms:modified xsi:type="dcterms:W3CDTF">2017-04-24T11:51:00Z</dcterms:modified>
</cp:coreProperties>
</file>